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DC" w:rsidRDefault="00505CDC" w14:paraId="3137A3F3" w14:textId="77777777"/>
    <w:p w:rsidR="00505CDC" w:rsidP="00505CDC" w:rsidRDefault="00505CDC" w14:paraId="3E99617E" w14:textId="77777777">
      <w:pPr>
        <w:jc w:val="center"/>
      </w:pPr>
      <w:r>
        <w:t>Unit 1 Study Guide – Covers Chapters 3 and 4</w:t>
      </w:r>
    </w:p>
    <w:p w:rsidR="00505CDC" w:rsidP="00505CDC" w:rsidRDefault="00505CDC" w14:paraId="1D3DEBCD" w14:textId="77777777">
      <w:pPr>
        <w:jc w:val="center"/>
      </w:pPr>
    </w:p>
    <w:p w:rsidR="00505CDC" w:rsidP="00505CDC" w:rsidRDefault="00505CDC" w14:paraId="6B8BE6D2" w14:textId="77777777">
      <w:pPr>
        <w:jc w:val="center"/>
      </w:pPr>
    </w:p>
    <w:p w:rsidR="00F867D4" w:rsidRDefault="00505CDC" w14:paraId="7122EDD6" w14:textId="77777777">
      <w:r>
        <w:t>Purpose of Tariffs</w:t>
      </w:r>
    </w:p>
    <w:p w:rsidR="00505CDC" w:rsidRDefault="00505CDC" w14:paraId="640B2C24" w14:textId="77777777">
      <w:r>
        <w:t>Importance of Steel</w:t>
      </w:r>
    </w:p>
    <w:p w:rsidR="00505CDC" w:rsidRDefault="00505CDC" w14:paraId="1BA95598" w14:textId="77777777">
      <w:r>
        <w:t>Impact of electricity on work</w:t>
      </w:r>
    </w:p>
    <w:p w:rsidR="00505CDC" w:rsidRDefault="00505CDC" w14:paraId="4A456D01" w14:textId="77777777">
      <w:r>
        <w:t>Importance of Railroad</w:t>
      </w:r>
    </w:p>
    <w:p w:rsidR="00505CDC" w:rsidRDefault="00505CDC" w14:paraId="64738F76" w14:textId="77777777">
      <w:r>
        <w:t>Reasons of migration from rural to urban areas</w:t>
      </w:r>
    </w:p>
    <w:p w:rsidR="00505CDC" w:rsidRDefault="00505CDC" w14:paraId="40538260" w14:textId="77777777">
      <w:r>
        <w:t>Purpose of the Sherman Anti-Trust Act</w:t>
      </w:r>
    </w:p>
    <w:p w:rsidR="00505CDC" w:rsidRDefault="00505CDC" w14:paraId="5EBD74EA" w14:textId="77777777">
      <w:r>
        <w:t>Working conditions</w:t>
      </w:r>
    </w:p>
    <w:p w:rsidR="00505CDC" w:rsidRDefault="00505CDC" w14:paraId="253B1F42" w14:textId="77777777">
      <w:r>
        <w:t>Haymarket Riot (strike)</w:t>
      </w:r>
    </w:p>
    <w:p w:rsidR="00505CDC" w:rsidRDefault="00505CDC" w14:paraId="682AF02E" w14:textId="77777777">
      <w:r>
        <w:t>Different forms of monopolies – vertical and horizontal integration</w:t>
      </w:r>
    </w:p>
    <w:p w:rsidR="00505CDC" w:rsidRDefault="00505CDC" w14:paraId="524D004F" w14:textId="77777777">
      <w:r>
        <w:t>Purpose of the ICC</w:t>
      </w:r>
    </w:p>
    <w:p w:rsidR="00505CDC" w:rsidRDefault="00505CDC" w14:paraId="6F11AA3E" w14:textId="77777777">
      <w:r>
        <w:t>AFL membership</w:t>
      </w:r>
    </w:p>
    <w:p w:rsidR="00505CDC" w:rsidRDefault="00505CDC" w14:paraId="13BCFAAC" w14:textId="77777777">
      <w:r>
        <w:t>Social Darwinism</w:t>
      </w:r>
    </w:p>
    <w:p w:rsidR="00505CDC" w:rsidRDefault="00505CDC" w14:paraId="53E94C8F" w14:textId="77777777">
      <w:r>
        <w:t>First wave of immigrants versus 2</w:t>
      </w:r>
      <w:r w:rsidRPr="00505CDC">
        <w:rPr>
          <w:vertAlign w:val="superscript"/>
        </w:rPr>
        <w:t>nd</w:t>
      </w:r>
      <w:r>
        <w:t xml:space="preserve"> wave</w:t>
      </w:r>
    </w:p>
    <w:p w:rsidR="00505CDC" w:rsidRDefault="00505CDC" w14:paraId="382AED01" w14:textId="77777777">
      <w:r>
        <w:t>Americanization and settlement houses, goals</w:t>
      </w:r>
    </w:p>
    <w:p w:rsidR="00505CDC" w:rsidRDefault="00505CDC" w14:paraId="61D31E25" w14:textId="77777777">
      <w:r>
        <w:t>Differences of Ellis and Angel Island</w:t>
      </w:r>
    </w:p>
    <w:p w:rsidR="00505CDC" w:rsidRDefault="00505CDC" w14:paraId="7B386906" w14:textId="77777777">
      <w:r>
        <w:t>Muckrakers</w:t>
      </w:r>
    </w:p>
    <w:p w:rsidR="00505CDC" w:rsidRDefault="00505CDC" w14:paraId="3E22077C" w14:textId="77777777">
      <w:r>
        <w:t>Jacob Riis</w:t>
      </w:r>
    </w:p>
    <w:p w:rsidR="00505CDC" w:rsidRDefault="00505CDC" w14:paraId="3A860713" w14:textId="77777777">
      <w:r>
        <w:t>Importance of schools</w:t>
      </w:r>
    </w:p>
    <w:p w:rsidR="00505CDC" w:rsidRDefault="00505CDC" w14:paraId="42CA3460" w14:textId="77777777">
      <w:r>
        <w:t>Disenfranchisement of African Americans</w:t>
      </w:r>
    </w:p>
    <w:p w:rsidR="00505CDC" w:rsidRDefault="00505CDC" w14:paraId="624823DC" w14:textId="77777777">
      <w:r>
        <w:t>KKK</w:t>
      </w:r>
    </w:p>
    <w:p w:rsidR="00505CDC" w:rsidRDefault="00505CDC" w14:paraId="049498B9" w14:textId="77777777">
      <w:r>
        <w:t>Treatment of Native Americans</w:t>
      </w:r>
    </w:p>
    <w:p w:rsidR="00505CDC" w:rsidRDefault="00505CDC" w14:paraId="53B3B6F7" w14:textId="77777777">
      <w:r>
        <w:t>Life of farmers</w:t>
      </w:r>
    </w:p>
    <w:p w:rsidR="00505CDC" w:rsidRDefault="00505CDC" w14:paraId="307EFFB1" w14:noSpellErr="1" w14:textId="34213FEB">
      <w:r w:rsidR="7988210B">
        <w:rPr/>
        <w:t>Dawes Act</w:t>
      </w:r>
    </w:p>
    <w:p w:rsidR="00505CDC" w:rsidRDefault="00505CDC" w14:paraId="1323FA9A" w14:textId="77777777">
      <w:r>
        <w:t>Views of Booker T. Washington and W.E.B. Dubois</w:t>
      </w:r>
    </w:p>
    <w:p w:rsidR="00505CDC" w:rsidRDefault="00505CDC" w14:paraId="66519C7E" w14:textId="77777777">
      <w:r>
        <w:t>Why Americans hated Chinese</w:t>
      </w:r>
    </w:p>
    <w:p w:rsidR="00505CDC" w:rsidRDefault="00505CDC" w14:paraId="63ED709A" w14:textId="77777777">
      <w:r>
        <w:t>Chinese Exclusion Act</w:t>
      </w:r>
    </w:p>
    <w:p w:rsidR="00505CDC" w:rsidRDefault="00505CDC" w14:paraId="2705B431" w14:textId="77777777">
      <w:r>
        <w:t>Women’s Suffrage</w:t>
      </w:r>
    </w:p>
    <w:p w:rsidR="00505CDC" w:rsidRDefault="00505CDC" w14:paraId="10EF8200" w14:noSpellErr="1" w14:textId="7BF14F69">
      <w:r w:rsidR="7988210B">
        <w:rPr/>
        <w:t>Populist platform and members</w:t>
      </w:r>
    </w:p>
    <w:p w:rsidR="00505CDC" w:rsidRDefault="00505CDC" w14:paraId="4F5B0527" w14:textId="77777777">
      <w:r>
        <w:t>The Jungle</w:t>
      </w:r>
    </w:p>
    <w:p w:rsidR="00505CDC" w:rsidRDefault="00505CDC" w14:paraId="71E18A1F" w14:textId="77777777">
      <w:r>
        <w:t>Social gospel Movement</w:t>
      </w:r>
    </w:p>
    <w:p w:rsidR="00505CDC" w:rsidRDefault="00505CDC" w14:paraId="747CC91C" w14:textId="77777777">
      <w:r>
        <w:t>Reforms of the Triangle Shirtwaist Factory Fire</w:t>
      </w:r>
    </w:p>
    <w:p w:rsidR="00505CDC" w:rsidRDefault="00505CDC" w14:paraId="723C2F21" w14:textId="77777777">
      <w:r>
        <w:t>Political machines</w:t>
      </w:r>
    </w:p>
    <w:p w:rsidR="00505CDC" w:rsidRDefault="00505CDC" w14:paraId="09E8FDDA" w14:textId="77777777">
      <w:r>
        <w:t>19</w:t>
      </w:r>
      <w:r w:rsidRPr="00505CDC">
        <w:rPr>
          <w:vertAlign w:val="superscript"/>
        </w:rPr>
        <w:t>th</w:t>
      </w:r>
      <w:r>
        <w:t xml:space="preserve"> Amendment</w:t>
      </w:r>
    </w:p>
    <w:p w:rsidR="00505CDC" w:rsidRDefault="00505CDC" w14:paraId="4A5F4739" w14:textId="77777777">
      <w:r>
        <w:t>Muller v. Oregon</w:t>
      </w:r>
    </w:p>
    <w:p w:rsidR="00505CDC" w:rsidRDefault="00505CDC" w14:paraId="443C23EF" w14:textId="77777777">
      <w:r>
        <w:t>Hepburn Act</w:t>
      </w:r>
    </w:p>
    <w:p w:rsidR="00505CDC" w:rsidRDefault="00505CDC" w14:paraId="523B5393" w14:textId="77777777">
      <w:r>
        <w:t xml:space="preserve">Teddy Roosevelt and trusts – what kind did </w:t>
      </w:r>
      <w:proofErr w:type="gramStart"/>
      <w:r>
        <w:t>he</w:t>
      </w:r>
      <w:proofErr w:type="gramEnd"/>
      <w:r>
        <w:t xml:space="preserve"> like? Mediation</w:t>
      </w:r>
    </w:p>
    <w:p w:rsidR="00505CDC" w:rsidRDefault="00505CDC" w14:paraId="490220BE" w14:textId="77777777">
      <w:r>
        <w:t>Wilson’s and tariffs</w:t>
      </w:r>
    </w:p>
    <w:p w:rsidR="00505CDC" w:rsidRDefault="00505CDC" w14:paraId="71AEF9E7" w14:textId="77777777">
      <w:r>
        <w:t>Banking reforms</w:t>
      </w:r>
    </w:p>
    <w:p w:rsidR="00505CDC" w:rsidRDefault="00505CDC" w14:paraId="60B60DCC" w14:textId="77777777">
      <w:r>
        <w:t>Urban League</w:t>
      </w:r>
    </w:p>
    <w:p w:rsidR="00505CDC" w:rsidRDefault="00505CDC" w14:paraId="433C471E" w14:textId="77777777">
      <w:r>
        <w:t>Federal Trade Commission</w:t>
      </w:r>
    </w:p>
    <w:p w:rsidR="00505CDC" w:rsidRDefault="00505CDC" w14:paraId="7A8114F9" w14:textId="77777777"/>
    <w:p w:rsidR="00505CDC" w:rsidRDefault="00505CDC" w14:paraId="450E94CF" w14:textId="77777777"/>
    <w:p w:rsidRPr="00505CDC" w:rsidR="00505CDC" w:rsidRDefault="00505CDC" w14:paraId="5B6FA8E2" w14:textId="77777777">
      <w:pPr>
        <w:rPr>
          <w:b/>
        </w:rPr>
      </w:pPr>
      <w:r w:rsidRPr="00505CDC">
        <w:rPr>
          <w:b/>
        </w:rPr>
        <w:t>Short Answer topics</w:t>
      </w:r>
    </w:p>
    <w:p w:rsidR="00505CDC" w:rsidRDefault="00505CDC" w14:paraId="65AEBE37" w14:textId="77777777">
      <w:r>
        <w:t>The Progressive Party</w:t>
      </w:r>
      <w:bookmarkStart w:name="_GoBack" w:id="0"/>
      <w:bookmarkEnd w:id="0"/>
    </w:p>
    <w:p w:rsidR="00505CDC" w:rsidRDefault="00505CDC" w14:paraId="7BC43532" w14:textId="77777777">
      <w:r>
        <w:t>Monopolies and Big Business</w:t>
      </w:r>
    </w:p>
    <w:p w:rsidR="00505CDC" w:rsidRDefault="00505CDC" w14:paraId="3139AA9D" w14:textId="77777777">
      <w:r>
        <w:t>Problems that the Progressives tried to fix</w:t>
      </w:r>
    </w:p>
    <w:p w:rsidR="00505CDC" w:rsidRDefault="00505CDC" w14:paraId="0C530ECC" w14:textId="77777777">
      <w:r>
        <w:t>Robber Barons vs Captains of Industry</w:t>
      </w:r>
    </w:p>
    <w:sectPr w:rsidR="00505CDC" w:rsidSect="00505CDC">
      <w:pgSz w:w="12240" w:h="15840" w:orient="portrait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DC"/>
    <w:rsid w:val="00505CDC"/>
    <w:rsid w:val="00F867D4"/>
    <w:rsid w:val="798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E283"/>
  <w15:chartTrackingRefBased/>
  <w15:docId w15:val="{304C3439-E816-467C-AAE3-1A01655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6019-61D0-4346-AC7E-BE845C609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rtford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imer, Lorri L.</dc:creator>
  <keywords/>
  <dc:description/>
  <lastModifiedBy>Weimer, Lorri L.</lastModifiedBy>
  <revision>2</revision>
  <dcterms:created xsi:type="dcterms:W3CDTF">2016-02-10T14:33:00.0000000Z</dcterms:created>
  <dcterms:modified xsi:type="dcterms:W3CDTF">2016-09-26T00:03:46.9295961Z</dcterms:modified>
</coreProperties>
</file>